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BB1C" w14:textId="7ECA5331" w:rsidR="00153622" w:rsidRPr="00DD3E05" w:rsidRDefault="001B6673" w:rsidP="001B6673">
      <w:pPr>
        <w:jc w:val="center"/>
        <w:rPr>
          <w:sz w:val="32"/>
          <w:szCs w:val="32"/>
        </w:rPr>
      </w:pPr>
      <w:r w:rsidRPr="00DD3E0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F6D30D" wp14:editId="2CEEF350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234440" cy="9601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E05">
        <w:rPr>
          <w:b/>
          <w:sz w:val="32"/>
          <w:szCs w:val="32"/>
          <w:u w:val="single"/>
        </w:rPr>
        <w:t>J</w:t>
      </w:r>
      <w:r w:rsidR="00153622" w:rsidRPr="00DD3E05">
        <w:rPr>
          <w:b/>
          <w:sz w:val="32"/>
          <w:szCs w:val="32"/>
          <w:u w:val="single"/>
        </w:rPr>
        <w:t>OB ORDER FORM</w:t>
      </w:r>
    </w:p>
    <w:p w14:paraId="6B62B702" w14:textId="3B310EC8" w:rsidR="001C5D70" w:rsidRDefault="00153622" w:rsidP="00900517">
      <w:r w:rsidRPr="00842714">
        <w:rPr>
          <w:b/>
        </w:rPr>
        <w:t>Company Name:</w:t>
      </w:r>
      <w:r w:rsidR="001C5D70">
        <w:t xml:space="preserve"> ___________________</w:t>
      </w:r>
      <w:r w:rsidR="00DD3E05">
        <w:t>______</w:t>
      </w:r>
      <w:r w:rsidR="001C5D70">
        <w:t>__________________</w:t>
      </w:r>
      <w:r w:rsidR="00DD3E05">
        <w:t>_</w:t>
      </w:r>
      <w:r w:rsidR="001C5D70">
        <w:t>__________________</w:t>
      </w:r>
      <w:r>
        <w:tab/>
      </w:r>
    </w:p>
    <w:p w14:paraId="4513C23C" w14:textId="18C0E580" w:rsidR="001C5D70" w:rsidRDefault="001C5D70" w:rsidP="00900517">
      <w:r w:rsidRPr="00842714">
        <w:rPr>
          <w:b/>
        </w:rPr>
        <w:t>Contact Person:</w:t>
      </w:r>
      <w:r w:rsidR="00842714">
        <w:t xml:space="preserve">  </w:t>
      </w:r>
      <w:r>
        <w:t>______________________</w:t>
      </w:r>
      <w:r w:rsidR="00DD3E05">
        <w:t>______</w:t>
      </w:r>
      <w:r>
        <w:t>______</w:t>
      </w:r>
      <w:r w:rsidR="00DD3E05">
        <w:t>_</w:t>
      </w:r>
      <w:r>
        <w:t>___________________________</w:t>
      </w:r>
    </w:p>
    <w:p w14:paraId="220F510A" w14:textId="73622F63" w:rsidR="004E42E7" w:rsidRDefault="004E42E7">
      <w:r>
        <w:tab/>
      </w:r>
      <w:r w:rsidRPr="00842714">
        <w:rPr>
          <w:b/>
        </w:rPr>
        <w:t>F</w:t>
      </w:r>
      <w:r w:rsidR="00842714" w:rsidRPr="00842714">
        <w:rPr>
          <w:b/>
        </w:rPr>
        <w:t>ederal ID#:</w:t>
      </w:r>
      <w:r w:rsidR="00900517">
        <w:rPr>
          <w:b/>
        </w:rPr>
        <w:t xml:space="preserve">        </w:t>
      </w:r>
      <w:r w:rsidR="00842714">
        <w:t>______________________</w:t>
      </w:r>
      <w:r w:rsidR="00DD3E05">
        <w:t>_______________________________________</w:t>
      </w:r>
      <w:r w:rsidR="00842714">
        <w:t>_</w:t>
      </w:r>
    </w:p>
    <w:p w14:paraId="40A4ACEC" w14:textId="77777777" w:rsidR="00153622" w:rsidRDefault="001C5D70">
      <w:r w:rsidRPr="00842714">
        <w:rPr>
          <w:b/>
        </w:rPr>
        <w:t xml:space="preserve">Office </w:t>
      </w:r>
      <w:r w:rsidR="00153622" w:rsidRPr="00842714">
        <w:rPr>
          <w:b/>
        </w:rPr>
        <w:t>Address:</w:t>
      </w:r>
      <w:r w:rsidR="00842714">
        <w:t xml:space="preserve"> </w:t>
      </w:r>
      <w:r>
        <w:softHyphen/>
        <w:t>__________________________________________________________________________________</w:t>
      </w:r>
    </w:p>
    <w:p w14:paraId="088AADBC" w14:textId="77777777" w:rsidR="00153622" w:rsidRDefault="00153622">
      <w:r w:rsidRPr="00842714">
        <w:rPr>
          <w:b/>
        </w:rPr>
        <w:t>Phone:</w:t>
      </w:r>
      <w:r w:rsidR="001C5D70">
        <w:t xml:space="preserve"> __________________________________________ </w:t>
      </w:r>
      <w:r w:rsidR="001C5D70" w:rsidRPr="00842714">
        <w:rPr>
          <w:b/>
        </w:rPr>
        <w:t>Fax:</w:t>
      </w:r>
      <w:r w:rsidR="001C5D70">
        <w:t xml:space="preserve"> ___________________________________________</w:t>
      </w:r>
    </w:p>
    <w:p w14:paraId="673FD96B" w14:textId="29EA866B" w:rsidR="00717408" w:rsidRDefault="00153622" w:rsidP="001C5D70">
      <w:r w:rsidRPr="00842714">
        <w:rPr>
          <w:b/>
        </w:rPr>
        <w:t>Email</w:t>
      </w:r>
      <w:r w:rsidR="001C5D70" w:rsidRPr="00842714">
        <w:rPr>
          <w:b/>
        </w:rPr>
        <w:t>:</w:t>
      </w:r>
      <w:r w:rsidR="001C5D70">
        <w:t xml:space="preserve"> ___________________________________________ </w:t>
      </w:r>
      <w:r w:rsidRPr="00842714">
        <w:rPr>
          <w:b/>
        </w:rPr>
        <w:t>Website:</w:t>
      </w:r>
      <w:r w:rsidR="001C5D70">
        <w:t xml:space="preserve"> _______________________________________</w:t>
      </w:r>
    </w:p>
    <w:p w14:paraId="60EB16D6" w14:textId="35D80CCC" w:rsidR="00B058A9" w:rsidRDefault="00000000" w:rsidP="00B058A9">
      <w:pPr>
        <w:ind w:right="270"/>
      </w:pPr>
      <w:r>
        <w:pict w14:anchorId="3C6FCE05">
          <v:rect id="_x0000_i1025" style="width:0;height:1.5pt" o:hralign="center" o:hrstd="t" o:hr="t" fillcolor="#a0a0a0" stroked="f"/>
        </w:pict>
      </w:r>
    </w:p>
    <w:p w14:paraId="651D3E69" w14:textId="5FF2BD52" w:rsidR="000B53B5" w:rsidRDefault="001C5D70" w:rsidP="001C5D70">
      <w:r w:rsidRPr="00893870">
        <w:rPr>
          <w:b/>
          <w:u w:val="single"/>
        </w:rPr>
        <w:t>Job Title</w:t>
      </w:r>
      <w:r w:rsidR="00F53CF2">
        <w:rPr>
          <w:b/>
        </w:rPr>
        <w:tab/>
      </w:r>
      <w:r w:rsidR="00F53CF2">
        <w:rPr>
          <w:b/>
        </w:rPr>
        <w:tab/>
      </w:r>
      <w:r w:rsidR="00CE1DCE">
        <w:t xml:space="preserve"> _________________</w:t>
      </w:r>
      <w:r w:rsidR="00F53CF2">
        <w:t>_____________</w:t>
      </w:r>
      <w:r w:rsidR="00CE1DCE">
        <w:t>______________</w:t>
      </w:r>
      <w:r w:rsidR="00A12BB0" w:rsidRPr="00A12BB0">
        <w:rPr>
          <w:b/>
          <w:bCs/>
        </w:rPr>
        <w:t>Number of Openings</w:t>
      </w:r>
      <w:r w:rsidR="00CE1DCE">
        <w:t xml:space="preserve">_____________ </w:t>
      </w:r>
    </w:p>
    <w:p w14:paraId="421625A8" w14:textId="4A084A5A" w:rsidR="001C5D70" w:rsidRDefault="001C5D70" w:rsidP="001C5D70">
      <w:r w:rsidRPr="00893870">
        <w:rPr>
          <w:b/>
          <w:u w:val="single"/>
        </w:rPr>
        <w:t>Job Locatio</w:t>
      </w:r>
      <w:r w:rsidR="00CE1DCE" w:rsidRPr="00893870">
        <w:rPr>
          <w:b/>
          <w:u w:val="single"/>
        </w:rPr>
        <w:t>n</w:t>
      </w:r>
      <w:r w:rsidR="000B53B5">
        <w:rPr>
          <w:b/>
        </w:rPr>
        <w:t xml:space="preserve"> </w:t>
      </w:r>
      <w:r w:rsidR="000B53B5">
        <w:rPr>
          <w:b/>
        </w:rPr>
        <w:tab/>
      </w:r>
      <w:r w:rsidR="000B53B5">
        <w:rPr>
          <w:b/>
        </w:rPr>
        <w:tab/>
      </w:r>
      <w:r w:rsidR="00CE1DCE" w:rsidRPr="000B53B5">
        <w:t>Zi</w:t>
      </w:r>
      <w:r w:rsidR="00F53CF2">
        <w:t>p Code __________________</w:t>
      </w:r>
      <w:r w:rsidR="00F53CF2">
        <w:tab/>
        <w:t>City / ST ___________________________________________</w:t>
      </w:r>
    </w:p>
    <w:p w14:paraId="66AF6FED" w14:textId="00009893" w:rsidR="00153622" w:rsidRDefault="001645E7">
      <w:r w:rsidRPr="001C5D70">
        <w:rPr>
          <w:b/>
          <w:u w:val="single"/>
        </w:rPr>
        <w:t xml:space="preserve">Job </w:t>
      </w:r>
      <w:r w:rsidR="00153622" w:rsidRPr="001C5D70">
        <w:rPr>
          <w:b/>
          <w:u w:val="single"/>
        </w:rPr>
        <w:t>Type</w:t>
      </w:r>
      <w:r w:rsidR="00F81600">
        <w:t xml:space="preserve">    </w:t>
      </w:r>
      <w:r w:rsidR="00153622">
        <w:t>Regular</w:t>
      </w:r>
      <w:r w:rsidR="00C2733C">
        <w:t>____</w:t>
      </w:r>
      <w:r w:rsidR="00F81600">
        <w:t xml:space="preserve"> </w:t>
      </w:r>
      <w:r w:rsidR="00153622">
        <w:t>Internship</w:t>
      </w:r>
      <w:r w:rsidR="00051B42">
        <w:t>____</w:t>
      </w:r>
      <w:r w:rsidR="00F81600">
        <w:t xml:space="preserve"> </w:t>
      </w:r>
      <w:r w:rsidR="00153622">
        <w:t>Apprenticeship</w:t>
      </w:r>
      <w:r w:rsidR="00051B42">
        <w:t>_____</w:t>
      </w:r>
      <w:r w:rsidR="00153622">
        <w:t xml:space="preserve"> </w:t>
      </w:r>
      <w:r w:rsidR="00842714">
        <w:t>Federal Contractor</w:t>
      </w:r>
      <w:r w:rsidR="00051B42">
        <w:t>______</w:t>
      </w:r>
      <w:r w:rsidR="00842714">
        <w:t xml:space="preserve">     </w:t>
      </w:r>
      <w:r w:rsidR="00153622">
        <w:t>Agriculture/FLC/H2A</w:t>
      </w:r>
      <w:r w:rsidR="00F81600">
        <w:t>______</w:t>
      </w:r>
    </w:p>
    <w:p w14:paraId="7365C564" w14:textId="07C96CEC" w:rsidR="001C5D70" w:rsidRDefault="001C5D70" w:rsidP="001C5D70">
      <w:r w:rsidRPr="001C5D70">
        <w:rPr>
          <w:b/>
          <w:u w:val="single"/>
        </w:rPr>
        <w:t>Employment Type</w:t>
      </w:r>
      <w:r>
        <w:tab/>
        <w:t>Employee</w:t>
      </w:r>
      <w:r w:rsidR="00915709">
        <w:t>_____</w:t>
      </w:r>
      <w:r>
        <w:tab/>
      </w:r>
      <w:r w:rsidR="00C2733C">
        <w:t xml:space="preserve">       </w:t>
      </w:r>
      <w:r>
        <w:t>Contractual</w:t>
      </w:r>
      <w:r w:rsidR="00915709">
        <w:t>____</w:t>
      </w:r>
      <w:r w:rsidR="001E6EAA">
        <w:t xml:space="preserve"> </w:t>
      </w:r>
      <w:r w:rsidR="00C2733C">
        <w:t xml:space="preserve">        </w:t>
      </w:r>
      <w:r>
        <w:t>Temporary</w:t>
      </w:r>
      <w:r w:rsidR="001E6EAA">
        <w:t>_____</w:t>
      </w:r>
    </w:p>
    <w:p w14:paraId="2252758E" w14:textId="27D22F35" w:rsidR="001C5D70" w:rsidRDefault="00A7601C" w:rsidP="001C5D70">
      <w:r w:rsidRPr="00A7601C">
        <w:rPr>
          <w:b/>
          <w:bCs/>
        </w:rPr>
        <w:t>Hours Per Week</w:t>
      </w:r>
      <w:r>
        <w:t>: _________</w:t>
      </w:r>
      <w:r w:rsidR="001C5D70">
        <w:tab/>
        <w:t>Full Time</w:t>
      </w:r>
      <w:r w:rsidR="001E6EAA">
        <w:t>_____</w:t>
      </w:r>
      <w:r w:rsidR="00C2733C">
        <w:t>______</w:t>
      </w:r>
      <w:r w:rsidR="001C5D70">
        <w:tab/>
        <w:t>Part Time</w:t>
      </w:r>
      <w:r w:rsidR="001E6EAA">
        <w:t>_____</w:t>
      </w:r>
      <w:r w:rsidR="00C2733C">
        <w:t>__</w:t>
      </w:r>
      <w:r w:rsidR="001C5D70">
        <w:tab/>
        <w:t>Per Diem</w:t>
      </w:r>
      <w:r w:rsidR="008A35E6">
        <w:t xml:space="preserve"> </w:t>
      </w:r>
      <w:r w:rsidR="001E6EAA">
        <w:t>____</w:t>
      </w:r>
      <w:r w:rsidR="00C2733C">
        <w:t>_________________</w:t>
      </w:r>
      <w:r w:rsidR="008A35E6">
        <w:t xml:space="preserve">    </w:t>
      </w:r>
    </w:p>
    <w:p w14:paraId="50749589" w14:textId="62BC37FC" w:rsidR="00842714" w:rsidRPr="00842714" w:rsidRDefault="00800D2A">
      <w:proofErr w:type="gramStart"/>
      <w:r w:rsidRPr="00CE1DCE">
        <w:rPr>
          <w:b/>
          <w:u w:val="single"/>
        </w:rPr>
        <w:t>Work Days</w:t>
      </w:r>
      <w:proofErr w:type="gramEnd"/>
      <w:r w:rsidR="002454D4">
        <w:rPr>
          <w:b/>
          <w:u w:val="single"/>
        </w:rPr>
        <w:t>:</w:t>
      </w:r>
      <w:r w:rsidR="002454D4">
        <w:t xml:space="preserve"> </w:t>
      </w:r>
      <w:r w:rsidR="0072499E">
        <w:t xml:space="preserve"> </w:t>
      </w:r>
      <w:r>
        <w:t xml:space="preserve">S M T W T F S </w:t>
      </w:r>
      <w:r w:rsidR="00DC51AA">
        <w:t xml:space="preserve">    </w:t>
      </w:r>
      <w:r w:rsidR="00842714">
        <w:rPr>
          <w:b/>
          <w:u w:val="single"/>
        </w:rPr>
        <w:t>Shift</w:t>
      </w:r>
      <w:r w:rsidR="00ED6910">
        <w:rPr>
          <w:b/>
          <w:u w:val="single"/>
        </w:rPr>
        <w:t>:</w:t>
      </w:r>
      <w:r w:rsidR="00ED6910">
        <w:rPr>
          <w:b/>
        </w:rPr>
        <w:t xml:space="preserve"> </w:t>
      </w:r>
      <w:r w:rsidR="00C868CF">
        <w:rPr>
          <w:b/>
        </w:rPr>
        <w:t xml:space="preserve"> </w:t>
      </w:r>
      <w:r w:rsidR="00ED6910" w:rsidRPr="002454D4">
        <w:rPr>
          <w:bCs/>
        </w:rPr>
        <w:t xml:space="preserve">1 2 </w:t>
      </w:r>
      <w:r w:rsidR="00C868CF" w:rsidRPr="002454D4">
        <w:rPr>
          <w:bCs/>
        </w:rPr>
        <w:t xml:space="preserve">3 </w:t>
      </w:r>
      <w:r w:rsidR="00C868CF">
        <w:rPr>
          <w:bCs/>
        </w:rPr>
        <w:t xml:space="preserve"> </w:t>
      </w:r>
      <w:r w:rsidR="0072499E">
        <w:rPr>
          <w:bCs/>
        </w:rPr>
        <w:t xml:space="preserve"> </w:t>
      </w:r>
      <w:r w:rsidR="00C868CF" w:rsidRPr="002454D4">
        <w:rPr>
          <w:bCs/>
        </w:rPr>
        <w:t>Rotating</w:t>
      </w:r>
      <w:r w:rsidR="00ED6910" w:rsidRPr="002454D4">
        <w:rPr>
          <w:bCs/>
        </w:rPr>
        <w:t xml:space="preserve"> </w:t>
      </w:r>
      <w:r w:rsidR="00DC51AA" w:rsidRPr="002454D4">
        <w:rPr>
          <w:bCs/>
        </w:rPr>
        <w:t xml:space="preserve"> </w:t>
      </w:r>
      <w:r w:rsidR="00C868CF">
        <w:rPr>
          <w:bCs/>
        </w:rPr>
        <w:t xml:space="preserve"> </w:t>
      </w:r>
      <w:r w:rsidR="00ED6910" w:rsidRPr="002454D4">
        <w:rPr>
          <w:bCs/>
        </w:rPr>
        <w:t>S</w:t>
      </w:r>
      <w:r w:rsidR="00DC51AA" w:rsidRPr="002454D4">
        <w:rPr>
          <w:bCs/>
        </w:rPr>
        <w:t>plit</w:t>
      </w:r>
      <w:r w:rsidR="00506E5D">
        <w:t xml:space="preserve"> </w:t>
      </w:r>
      <w:r w:rsidR="001E1D1D">
        <w:t xml:space="preserve">  </w:t>
      </w:r>
      <w:r w:rsidR="002454D4" w:rsidRPr="002454D4">
        <w:rPr>
          <w:b/>
          <w:bCs/>
        </w:rPr>
        <w:t>Work Time</w:t>
      </w:r>
      <w:r w:rsidR="00842714" w:rsidRPr="002454D4">
        <w:rPr>
          <w:b/>
          <w:bCs/>
        </w:rPr>
        <w:t>:</w:t>
      </w:r>
      <w:r w:rsidR="00842714">
        <w:t xml:space="preserve"> ___________________________</w:t>
      </w:r>
      <w:r w:rsidR="0072499E">
        <w:t>____________</w:t>
      </w:r>
      <w:r w:rsidR="00842714">
        <w:tab/>
      </w:r>
    </w:p>
    <w:p w14:paraId="23999784" w14:textId="77777777" w:rsidR="001645E7" w:rsidRDefault="001645E7">
      <w:r w:rsidRPr="00CE1DCE">
        <w:rPr>
          <w:b/>
          <w:u w:val="single"/>
        </w:rPr>
        <w:t>Pay Rate</w:t>
      </w:r>
      <w:r>
        <w:tab/>
      </w:r>
      <w:r>
        <w:tab/>
      </w:r>
      <w:r w:rsidR="00842714">
        <w:t xml:space="preserve">Hourly </w:t>
      </w:r>
      <w:r>
        <w:t>$______</w:t>
      </w:r>
      <w:r w:rsidR="00681C4B">
        <w:t xml:space="preserve"> </w:t>
      </w:r>
      <w:r w:rsidR="00842714">
        <w:tab/>
        <w:t xml:space="preserve">Range $_______ </w:t>
      </w:r>
      <w:r>
        <w:t>to $</w:t>
      </w:r>
      <w:r w:rsidR="00842714">
        <w:t>______</w:t>
      </w:r>
      <w:r w:rsidR="00681C4B">
        <w:tab/>
      </w:r>
      <w:r w:rsidR="00681C4B" w:rsidRPr="00681C4B">
        <w:rPr>
          <w:b/>
        </w:rPr>
        <w:t>Keep Confidential?</w:t>
      </w:r>
      <w:r w:rsidR="00681C4B">
        <w:t xml:space="preserve">    YES       NO</w:t>
      </w:r>
      <w:r>
        <w:tab/>
      </w:r>
      <w:r>
        <w:tab/>
      </w:r>
    </w:p>
    <w:p w14:paraId="4BEAACDA" w14:textId="57B2FD49" w:rsidR="001645E7" w:rsidRPr="00CE1DCE" w:rsidRDefault="001645E7">
      <w:pPr>
        <w:rPr>
          <w:b/>
        </w:rPr>
      </w:pPr>
      <w:r w:rsidRPr="00CE1DCE">
        <w:rPr>
          <w:b/>
          <w:u w:val="single"/>
        </w:rPr>
        <w:t>Years</w:t>
      </w:r>
      <w:r w:rsidR="00D47733">
        <w:rPr>
          <w:b/>
          <w:u w:val="single"/>
        </w:rPr>
        <w:t>/Months</w:t>
      </w:r>
      <w:r w:rsidRPr="00CE1DCE">
        <w:rPr>
          <w:b/>
          <w:u w:val="single"/>
        </w:rPr>
        <w:t xml:space="preserve"> of Experience</w:t>
      </w:r>
      <w:r w:rsidR="00CE1DCE" w:rsidRPr="00CE1DCE">
        <w:rPr>
          <w:b/>
        </w:rPr>
        <w:tab/>
      </w:r>
      <w:r w:rsidR="00CE1DCE">
        <w:rPr>
          <w:b/>
        </w:rPr>
        <w:t>_______________________</w:t>
      </w:r>
      <w:r w:rsidR="00D47733">
        <w:rPr>
          <w:b/>
        </w:rPr>
        <w:t>________________</w:t>
      </w:r>
      <w:r w:rsidR="00B03896">
        <w:rPr>
          <w:b/>
        </w:rPr>
        <w:t>Min</w:t>
      </w:r>
      <w:r w:rsidR="00F163DA">
        <w:rPr>
          <w:b/>
        </w:rPr>
        <w:t>imum age</w:t>
      </w:r>
      <w:r w:rsidR="00CE1DCE">
        <w:rPr>
          <w:b/>
        </w:rPr>
        <w:t>____________</w:t>
      </w:r>
      <w:r w:rsidR="0072499E">
        <w:rPr>
          <w:b/>
        </w:rPr>
        <w:t>_______</w:t>
      </w:r>
    </w:p>
    <w:p w14:paraId="35D93A32" w14:textId="116F498E" w:rsidR="0067166B" w:rsidRDefault="001645E7" w:rsidP="0067166B">
      <w:r w:rsidRPr="004E42E7">
        <w:rPr>
          <w:b/>
          <w:u w:val="single"/>
        </w:rPr>
        <w:t>Education Requirements</w:t>
      </w:r>
      <w:r w:rsidR="00CE1DCE">
        <w:t xml:space="preserve"> </w:t>
      </w:r>
      <w:r w:rsidR="004E42E7">
        <w:tab/>
      </w:r>
      <w:r w:rsidR="00CE1DCE">
        <w:t>__</w:t>
      </w:r>
      <w:r w:rsidR="004E42E7">
        <w:t>__</w:t>
      </w:r>
      <w:r w:rsidR="00CE1DCE">
        <w:t>_______________</w:t>
      </w:r>
      <w:r w:rsidR="0067166B" w:rsidRPr="001B6573">
        <w:rPr>
          <w:b/>
        </w:rPr>
        <w:t>License/Certification Requirements</w:t>
      </w:r>
      <w:r w:rsidR="0067166B">
        <w:t xml:space="preserve"> _____________________</w:t>
      </w:r>
    </w:p>
    <w:p w14:paraId="57DF5A53" w14:textId="0E089549" w:rsidR="004E42E7" w:rsidRDefault="004E42E7">
      <w:r w:rsidRPr="00681C4B">
        <w:rPr>
          <w:b/>
          <w:u w:val="single"/>
        </w:rPr>
        <w:t>Job Description / Skills</w:t>
      </w:r>
      <w:r>
        <w:tab/>
      </w:r>
      <w:r>
        <w:tab/>
        <w:t>______________________________________________________________________</w:t>
      </w:r>
    </w:p>
    <w:p w14:paraId="2E98F4A6" w14:textId="77777777" w:rsidR="00842714" w:rsidRDefault="00842714">
      <w:r>
        <w:t>________________________________________________________________________________________________</w:t>
      </w:r>
    </w:p>
    <w:p w14:paraId="3CEE5D9F" w14:textId="77777777" w:rsidR="00842714" w:rsidRDefault="00842714">
      <w:r>
        <w:t>________________________________________________________________________________________________</w:t>
      </w:r>
    </w:p>
    <w:p w14:paraId="1F8A6405" w14:textId="77777777" w:rsidR="00842714" w:rsidRDefault="00842714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14:paraId="49977BC4" w14:textId="02ABF144" w:rsidR="003252D6" w:rsidRDefault="0047547F">
      <w:pPr>
        <w:rPr>
          <w:b/>
        </w:rPr>
      </w:pPr>
      <w:r w:rsidRPr="00DE1EF1">
        <w:rPr>
          <w:b/>
          <w:u w:val="single"/>
        </w:rPr>
        <w:t>Benefits</w:t>
      </w:r>
      <w:r w:rsidR="00C70515">
        <w:rPr>
          <w:b/>
          <w:u w:val="single"/>
        </w:rPr>
        <w:t xml:space="preserve">: </w:t>
      </w:r>
      <w:r w:rsidR="0062351A">
        <w:rPr>
          <w:b/>
        </w:rPr>
        <w:t xml:space="preserve"> </w:t>
      </w:r>
      <w:r w:rsidR="0062351A" w:rsidRPr="00E3703F">
        <w:rPr>
          <w:bCs/>
        </w:rPr>
        <w:t>Medical____</w:t>
      </w:r>
      <w:r w:rsidR="00D419EC" w:rsidRPr="00E3703F">
        <w:rPr>
          <w:bCs/>
        </w:rPr>
        <w:t>_ Dental</w:t>
      </w:r>
      <w:r w:rsidR="0062351A" w:rsidRPr="00E3703F">
        <w:rPr>
          <w:bCs/>
        </w:rPr>
        <w:t>___</w:t>
      </w:r>
      <w:r w:rsidR="008B708E" w:rsidRPr="00E3703F">
        <w:rPr>
          <w:bCs/>
        </w:rPr>
        <w:t>_ Sick</w:t>
      </w:r>
      <w:r w:rsidR="00304896" w:rsidRPr="00E3703F">
        <w:rPr>
          <w:bCs/>
        </w:rPr>
        <w:t xml:space="preserve"> Leave_____ Vacation_____ Retirement</w:t>
      </w:r>
      <w:r w:rsidR="00212E31" w:rsidRPr="00E3703F">
        <w:rPr>
          <w:bCs/>
        </w:rPr>
        <w:t>/401K____</w:t>
      </w:r>
      <w:r w:rsidR="00613FD8" w:rsidRPr="00E3703F">
        <w:rPr>
          <w:bCs/>
        </w:rPr>
        <w:t>_ Paid</w:t>
      </w:r>
      <w:r w:rsidR="00212E31" w:rsidRPr="00E3703F">
        <w:rPr>
          <w:bCs/>
        </w:rPr>
        <w:t xml:space="preserve"> Holidays____</w:t>
      </w:r>
      <w:r w:rsidR="007D7F71" w:rsidRPr="00E3703F">
        <w:rPr>
          <w:bCs/>
        </w:rPr>
        <w:t>__</w:t>
      </w:r>
    </w:p>
    <w:p w14:paraId="02122245" w14:textId="3A3BCF14" w:rsidR="007D7F71" w:rsidRPr="009013C1" w:rsidRDefault="00FD3421" w:rsidP="001C5D70">
      <w:pPr>
        <w:rPr>
          <w:sz w:val="18"/>
          <w:szCs w:val="18"/>
        </w:rPr>
      </w:pPr>
      <w:r>
        <w:rPr>
          <w:b/>
          <w:u w:val="single"/>
        </w:rPr>
        <w:t xml:space="preserve">How to </w:t>
      </w:r>
      <w:r w:rsidR="00070298">
        <w:rPr>
          <w:b/>
          <w:u w:val="single"/>
        </w:rPr>
        <w:t>A</w:t>
      </w:r>
      <w:r>
        <w:rPr>
          <w:b/>
          <w:u w:val="single"/>
        </w:rPr>
        <w:t>pply</w:t>
      </w:r>
      <w:r w:rsidR="001645E7" w:rsidRPr="00681C4B">
        <w:tab/>
      </w:r>
      <w:r w:rsidR="007D7F71" w:rsidRPr="009013C1">
        <w:rPr>
          <w:sz w:val="18"/>
          <w:szCs w:val="18"/>
        </w:rPr>
        <w:t xml:space="preserve"> </w:t>
      </w:r>
      <w:r w:rsidR="007E63BB" w:rsidRPr="009013C1">
        <w:rPr>
          <w:sz w:val="18"/>
          <w:szCs w:val="18"/>
        </w:rPr>
        <w:t>Website</w:t>
      </w:r>
      <w:r w:rsidR="00070298" w:rsidRPr="009013C1">
        <w:rPr>
          <w:sz w:val="18"/>
          <w:szCs w:val="18"/>
        </w:rPr>
        <w:t>____</w:t>
      </w:r>
      <w:r w:rsidR="00E8789E" w:rsidRPr="009013C1">
        <w:rPr>
          <w:sz w:val="18"/>
          <w:szCs w:val="18"/>
        </w:rPr>
        <w:t xml:space="preserve"> </w:t>
      </w:r>
      <w:r w:rsidR="009F61FE" w:rsidRPr="009013C1">
        <w:rPr>
          <w:sz w:val="18"/>
          <w:szCs w:val="18"/>
        </w:rPr>
        <w:t>Resume</w:t>
      </w:r>
      <w:r w:rsidR="00D22269" w:rsidRPr="009013C1">
        <w:rPr>
          <w:sz w:val="18"/>
          <w:szCs w:val="18"/>
        </w:rPr>
        <w:t xml:space="preserve">____ Application____ </w:t>
      </w:r>
      <w:r w:rsidR="000371D9" w:rsidRPr="009013C1">
        <w:rPr>
          <w:sz w:val="18"/>
          <w:szCs w:val="18"/>
        </w:rPr>
        <w:t>Email</w:t>
      </w:r>
      <w:r w:rsidR="00070298" w:rsidRPr="009013C1">
        <w:rPr>
          <w:sz w:val="18"/>
          <w:szCs w:val="18"/>
        </w:rPr>
        <w:t>____</w:t>
      </w:r>
      <w:r w:rsidR="00E8789E" w:rsidRPr="009013C1">
        <w:rPr>
          <w:sz w:val="18"/>
          <w:szCs w:val="18"/>
        </w:rPr>
        <w:t xml:space="preserve"> </w:t>
      </w:r>
      <w:r w:rsidR="000371D9" w:rsidRPr="009013C1">
        <w:rPr>
          <w:sz w:val="18"/>
          <w:szCs w:val="18"/>
        </w:rPr>
        <w:t>In</w:t>
      </w:r>
      <w:r w:rsidR="00EC282D" w:rsidRPr="009013C1">
        <w:rPr>
          <w:sz w:val="18"/>
          <w:szCs w:val="18"/>
        </w:rPr>
        <w:t>-</w:t>
      </w:r>
      <w:r w:rsidR="000371D9" w:rsidRPr="009013C1">
        <w:rPr>
          <w:sz w:val="18"/>
          <w:szCs w:val="18"/>
        </w:rPr>
        <w:t>Person</w:t>
      </w:r>
      <w:r w:rsidR="00952EF0" w:rsidRPr="009013C1">
        <w:rPr>
          <w:sz w:val="18"/>
          <w:szCs w:val="18"/>
        </w:rPr>
        <w:t>____</w:t>
      </w:r>
      <w:r w:rsidR="003846F5" w:rsidRPr="009013C1">
        <w:rPr>
          <w:sz w:val="18"/>
          <w:szCs w:val="18"/>
        </w:rPr>
        <w:t>_</w:t>
      </w:r>
      <w:r w:rsidR="00E8789E" w:rsidRPr="009013C1">
        <w:rPr>
          <w:sz w:val="18"/>
          <w:szCs w:val="18"/>
        </w:rPr>
        <w:t xml:space="preserve"> </w:t>
      </w:r>
      <w:r w:rsidR="000371D9" w:rsidRPr="009013C1">
        <w:rPr>
          <w:sz w:val="18"/>
          <w:szCs w:val="18"/>
        </w:rPr>
        <w:t>Phone</w:t>
      </w:r>
      <w:r w:rsidR="00952EF0" w:rsidRPr="009013C1">
        <w:rPr>
          <w:sz w:val="18"/>
          <w:szCs w:val="18"/>
        </w:rPr>
        <w:t>____</w:t>
      </w:r>
      <w:r w:rsidR="0072499E">
        <w:rPr>
          <w:sz w:val="18"/>
          <w:szCs w:val="18"/>
        </w:rPr>
        <w:t>__</w:t>
      </w:r>
      <w:r w:rsidR="00D22269" w:rsidRPr="009013C1">
        <w:rPr>
          <w:sz w:val="18"/>
          <w:szCs w:val="18"/>
        </w:rPr>
        <w:t xml:space="preserve"> </w:t>
      </w:r>
      <w:r w:rsidR="000371D9" w:rsidRPr="009013C1">
        <w:rPr>
          <w:sz w:val="18"/>
          <w:szCs w:val="18"/>
        </w:rPr>
        <w:t>Fax</w:t>
      </w:r>
      <w:r w:rsidR="00D22269" w:rsidRPr="009013C1">
        <w:rPr>
          <w:sz w:val="18"/>
          <w:szCs w:val="18"/>
        </w:rPr>
        <w:t>______</w:t>
      </w:r>
      <w:r w:rsidR="009013C1" w:rsidRPr="009013C1">
        <w:rPr>
          <w:sz w:val="18"/>
          <w:szCs w:val="18"/>
        </w:rPr>
        <w:t xml:space="preserve"> At OMJ Center____</w:t>
      </w:r>
      <w:r w:rsidR="009013C1">
        <w:rPr>
          <w:sz w:val="18"/>
          <w:szCs w:val="18"/>
        </w:rPr>
        <w:t>__</w:t>
      </w:r>
    </w:p>
    <w:p w14:paraId="6ADE9400" w14:textId="58615381" w:rsidR="00920338" w:rsidRDefault="00920338" w:rsidP="001C5D70">
      <w:pPr>
        <w:rPr>
          <w:b/>
        </w:rPr>
      </w:pPr>
      <w:r>
        <w:rPr>
          <w:b/>
        </w:rPr>
        <w:t>How long do you want to keep the job posting</w:t>
      </w:r>
      <w:r w:rsidR="007958AC">
        <w:rPr>
          <w:b/>
        </w:rPr>
        <w:t xml:space="preserve"> Open? </w:t>
      </w:r>
      <w:r w:rsidR="007958AC" w:rsidRPr="00E3703F">
        <w:rPr>
          <w:bCs/>
        </w:rPr>
        <w:t>(</w:t>
      </w:r>
      <w:r w:rsidR="00341394" w:rsidRPr="00E3703F">
        <w:rPr>
          <w:bCs/>
        </w:rPr>
        <w:t>Maximum</w:t>
      </w:r>
      <w:r w:rsidR="007958AC" w:rsidRPr="00E3703F">
        <w:rPr>
          <w:bCs/>
        </w:rPr>
        <w:t xml:space="preserve"> is 3 mo</w:t>
      </w:r>
      <w:r w:rsidR="00341394" w:rsidRPr="00E3703F">
        <w:rPr>
          <w:bCs/>
        </w:rPr>
        <w:t>n</w:t>
      </w:r>
      <w:r w:rsidR="007958AC" w:rsidRPr="00E3703F">
        <w:rPr>
          <w:bCs/>
        </w:rPr>
        <w:t>ths)</w:t>
      </w:r>
      <w:r w:rsidR="007958AC">
        <w:rPr>
          <w:b/>
        </w:rPr>
        <w:t xml:space="preserve"> ________________</w:t>
      </w:r>
    </w:p>
    <w:p w14:paraId="5FBCAD6A" w14:textId="28EB6DC3" w:rsidR="001C5D70" w:rsidRDefault="00900517" w:rsidP="001C5D70">
      <w:r>
        <w:rPr>
          <w:b/>
        </w:rPr>
        <w:t>I</w:t>
      </w:r>
      <w:r w:rsidR="00842714" w:rsidRPr="00842714">
        <w:rPr>
          <w:b/>
        </w:rPr>
        <w:t xml:space="preserve"> want job seekers to see </w:t>
      </w:r>
      <w:r>
        <w:rPr>
          <w:b/>
        </w:rPr>
        <w:t>my</w:t>
      </w:r>
      <w:r w:rsidR="00842714" w:rsidRPr="00842714">
        <w:rPr>
          <w:b/>
        </w:rPr>
        <w:t xml:space="preserve"> company name &amp; address?</w:t>
      </w:r>
      <w:r w:rsidR="00842714">
        <w:t xml:space="preserve">  </w:t>
      </w:r>
      <w:r w:rsidR="00842714">
        <w:tab/>
      </w:r>
      <w:r>
        <w:tab/>
      </w:r>
      <w:r w:rsidR="00842714">
        <w:t>YES</w:t>
      </w:r>
      <w:r w:rsidR="00842714">
        <w:tab/>
      </w:r>
      <w:r w:rsidR="00842714">
        <w:tab/>
        <w:t>NO</w:t>
      </w:r>
    </w:p>
    <w:p w14:paraId="645597F8" w14:textId="6CD0E88B" w:rsidR="00153622" w:rsidRDefault="00842714">
      <w:r w:rsidRPr="00842714">
        <w:rPr>
          <w:b/>
        </w:rPr>
        <w:t>Attached Job Notice or Flyer?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14:paraId="1ED27035" w14:textId="77777777" w:rsidR="008D7B07" w:rsidRDefault="00893870">
      <w:r w:rsidRPr="000746FC">
        <w:rPr>
          <w:b/>
        </w:rPr>
        <w:t xml:space="preserve">I would like to </w:t>
      </w:r>
      <w:r w:rsidR="000746FC" w:rsidRPr="000746FC">
        <w:rPr>
          <w:b/>
        </w:rPr>
        <w:t xml:space="preserve">have a hiring </w:t>
      </w:r>
      <w:r w:rsidR="00900517">
        <w:rPr>
          <w:b/>
        </w:rPr>
        <w:t>event</w:t>
      </w:r>
      <w:r w:rsidR="00683780">
        <w:rPr>
          <w:b/>
        </w:rPr>
        <w:t>.</w:t>
      </w:r>
      <w:r w:rsidR="00683780">
        <w:rPr>
          <w:b/>
        </w:rPr>
        <w:tab/>
      </w:r>
      <w:r w:rsidR="00683780">
        <w:rPr>
          <w:b/>
        </w:rPr>
        <w:tab/>
      </w:r>
      <w:r w:rsidR="00683780">
        <w:rPr>
          <w:b/>
        </w:rPr>
        <w:tab/>
      </w:r>
      <w:r w:rsidR="000746FC">
        <w:tab/>
      </w:r>
      <w:r w:rsidR="000746FC">
        <w:tab/>
        <w:t>YES</w:t>
      </w:r>
      <w:r w:rsidR="000746FC">
        <w:tab/>
      </w:r>
      <w:r w:rsidR="000746FC">
        <w:tab/>
        <w:t>NO</w:t>
      </w:r>
    </w:p>
    <w:p w14:paraId="1A5F24EC" w14:textId="5BBDE3A1" w:rsidR="00683780" w:rsidRDefault="00683780">
      <w:r>
        <w:rPr>
          <w:b/>
        </w:rPr>
        <w:t>I would like to participate in the Annual Job Fai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83780">
        <w:t>YES</w:t>
      </w:r>
      <w:r w:rsidRPr="00683780">
        <w:tab/>
      </w:r>
      <w:r w:rsidRPr="00683780">
        <w:tab/>
        <w:t>NO</w:t>
      </w:r>
    </w:p>
    <w:p w14:paraId="1067BB43" w14:textId="77777777" w:rsidR="00684835" w:rsidRDefault="00684835" w:rsidP="00684835">
      <w:pPr>
        <w:pStyle w:val="NormalWeb"/>
        <w:spacing w:before="0" w:beforeAutospacing="0" w:after="0" w:afterAutospacing="0"/>
      </w:pPr>
    </w:p>
    <w:p w14:paraId="7687BA99" w14:textId="77777777" w:rsidR="00684835" w:rsidRDefault="00684835" w:rsidP="00684835">
      <w:pPr>
        <w:pStyle w:val="NormalWeb"/>
        <w:spacing w:before="0" w:beforeAutospacing="0" w:after="0" w:afterAutospacing="0"/>
      </w:pPr>
    </w:p>
    <w:p w14:paraId="500E87CD" w14:textId="77777777" w:rsidR="00684835" w:rsidRDefault="00684835" w:rsidP="00684835">
      <w:pPr>
        <w:pStyle w:val="NormalWeb"/>
        <w:spacing w:before="0" w:beforeAutospacing="0" w:after="0" w:afterAutospacing="0"/>
      </w:pPr>
    </w:p>
    <w:sectPr w:rsidR="00684835" w:rsidSect="00B362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8850" w14:textId="77777777" w:rsidR="00FF4894" w:rsidRDefault="00FF4894" w:rsidP="0035208B">
      <w:pPr>
        <w:spacing w:after="0" w:line="240" w:lineRule="auto"/>
      </w:pPr>
      <w:r>
        <w:separator/>
      </w:r>
    </w:p>
  </w:endnote>
  <w:endnote w:type="continuationSeparator" w:id="0">
    <w:p w14:paraId="10748BF3" w14:textId="77777777" w:rsidR="00FF4894" w:rsidRDefault="00FF4894" w:rsidP="0035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6283" w14:textId="77777777" w:rsidR="00E61A41" w:rsidRDefault="00E61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67BD" w14:textId="77777777" w:rsidR="00383FC5" w:rsidRDefault="00717408" w:rsidP="00BA1ED2">
    <w:pPr>
      <w:pStyle w:val="Footer"/>
      <w:shd w:val="clear" w:color="auto" w:fill="BFBFBF" w:themeFill="background1" w:themeFillShade="BF"/>
      <w:tabs>
        <w:tab w:val="clear" w:pos="9360"/>
        <w:tab w:val="right" w:pos="10800"/>
      </w:tabs>
      <w:jc w:val="center"/>
      <w:rPr>
        <w:b/>
        <w:sz w:val="20"/>
        <w:szCs w:val="20"/>
      </w:rPr>
    </w:pPr>
    <w:r w:rsidRPr="00AC2F63">
      <w:rPr>
        <w:b/>
        <w:sz w:val="20"/>
        <w:szCs w:val="20"/>
      </w:rPr>
      <w:t>Return to:</w:t>
    </w:r>
    <w:r w:rsidR="00383FC5">
      <w:rPr>
        <w:b/>
        <w:sz w:val="20"/>
        <w:szCs w:val="20"/>
      </w:rPr>
      <w:t xml:space="preserve">  </w:t>
    </w:r>
  </w:p>
  <w:p w14:paraId="221163FD" w14:textId="0465E4E3" w:rsidR="006B7717" w:rsidRDefault="006E2E9D" w:rsidP="00206956">
    <w:pPr>
      <w:pStyle w:val="Footer"/>
      <w:shd w:val="clear" w:color="auto" w:fill="BFBFBF" w:themeFill="background1" w:themeFillShade="BF"/>
      <w:tabs>
        <w:tab w:val="clear" w:pos="9360"/>
        <w:tab w:val="right" w:pos="10800"/>
      </w:tabs>
      <w:rPr>
        <w:b/>
        <w:sz w:val="20"/>
        <w:szCs w:val="20"/>
      </w:rPr>
    </w:pPr>
    <w:r>
      <w:rPr>
        <w:b/>
        <w:sz w:val="20"/>
        <w:szCs w:val="20"/>
      </w:rPr>
      <w:t xml:space="preserve">Cell: </w:t>
    </w:r>
    <w:r w:rsidR="00525A08">
      <w:rPr>
        <w:b/>
        <w:sz w:val="20"/>
        <w:szCs w:val="20"/>
      </w:rPr>
      <w:t>614.398.6130</w:t>
    </w:r>
    <w:r w:rsidR="00206956">
      <w:rPr>
        <w:b/>
        <w:sz w:val="20"/>
        <w:szCs w:val="20"/>
      </w:rPr>
      <w:tab/>
      <w:t xml:space="preserve">                                </w:t>
    </w:r>
    <w:r w:rsidR="006C3266">
      <w:rPr>
        <w:b/>
        <w:sz w:val="20"/>
        <w:szCs w:val="20"/>
      </w:rPr>
      <w:t>N</w:t>
    </w:r>
    <w:r w:rsidR="00774D65">
      <w:rPr>
        <w:b/>
        <w:sz w:val="20"/>
        <w:szCs w:val="20"/>
      </w:rPr>
      <w:t>eil Polk</w:t>
    </w:r>
    <w:r w:rsidR="005F4311">
      <w:rPr>
        <w:b/>
        <w:sz w:val="20"/>
        <w:szCs w:val="20"/>
      </w:rPr>
      <w:t xml:space="preserve">, </w:t>
    </w:r>
    <w:r w:rsidR="00717408" w:rsidRPr="00AC2F63">
      <w:rPr>
        <w:b/>
        <w:sz w:val="20"/>
        <w:szCs w:val="20"/>
      </w:rPr>
      <w:t>Workforce Specialist</w:t>
    </w:r>
    <w:r w:rsidR="00846C00">
      <w:rPr>
        <w:b/>
        <w:sz w:val="20"/>
        <w:szCs w:val="20"/>
      </w:rPr>
      <w:t xml:space="preserve"> </w:t>
    </w:r>
    <w:r w:rsidR="006B7717">
      <w:rPr>
        <w:b/>
        <w:sz w:val="20"/>
        <w:szCs w:val="20"/>
      </w:rPr>
      <w:t xml:space="preserve">    </w:t>
    </w:r>
  </w:p>
  <w:p w14:paraId="7F744F9B" w14:textId="2E37D4A3" w:rsidR="005F4311" w:rsidRPr="00AC2F63" w:rsidRDefault="00525A08" w:rsidP="005F4311">
    <w:pPr>
      <w:pStyle w:val="Footer"/>
      <w:shd w:val="clear" w:color="auto" w:fill="BFBFBF" w:themeFill="background1" w:themeFillShade="BF"/>
      <w:tabs>
        <w:tab w:val="clear" w:pos="9360"/>
        <w:tab w:val="right" w:pos="1080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Office: </w:t>
    </w:r>
    <w:r w:rsidR="00117D7A">
      <w:rPr>
        <w:b/>
        <w:sz w:val="20"/>
        <w:szCs w:val="20"/>
      </w:rPr>
      <w:t>740.434.0758</w:t>
    </w:r>
    <w:r w:rsidR="00206956">
      <w:rPr>
        <w:b/>
        <w:sz w:val="20"/>
        <w:szCs w:val="20"/>
      </w:rPr>
      <w:tab/>
      <w:t xml:space="preserve">                 </w:t>
    </w:r>
    <w:r w:rsidR="00C5174C">
      <w:rPr>
        <w:b/>
        <w:sz w:val="20"/>
        <w:szCs w:val="20"/>
      </w:rPr>
      <w:t xml:space="preserve"> </w:t>
    </w:r>
    <w:r w:rsidR="00383FC5">
      <w:rPr>
        <w:b/>
        <w:sz w:val="20"/>
        <w:szCs w:val="20"/>
      </w:rPr>
      <w:t xml:space="preserve">              </w:t>
    </w:r>
    <w:r w:rsidR="006B7717">
      <w:rPr>
        <w:b/>
        <w:sz w:val="20"/>
        <w:szCs w:val="20"/>
      </w:rPr>
      <w:t xml:space="preserve">Email: </w:t>
    </w:r>
    <w:r w:rsidR="00E61A41">
      <w:rPr>
        <w:b/>
        <w:sz w:val="20"/>
        <w:szCs w:val="20"/>
      </w:rPr>
      <w:t xml:space="preserve">Neil.Polk@jfs.ohio.gov </w:t>
    </w:r>
    <w:r w:rsidR="00E61A41">
      <w:rPr>
        <w:b/>
        <w:sz w:val="20"/>
        <w:szCs w:val="20"/>
      </w:rPr>
      <w:tab/>
    </w:r>
    <w:r w:rsidR="00846C00">
      <w:rPr>
        <w:b/>
        <w:sz w:val="20"/>
        <w:szCs w:val="20"/>
      </w:rPr>
      <w:t>Fax</w:t>
    </w:r>
    <w:r w:rsidR="009009C1">
      <w:rPr>
        <w:b/>
        <w:sz w:val="20"/>
        <w:szCs w:val="20"/>
      </w:rPr>
      <w:t>: 740.</w:t>
    </w:r>
    <w:r w:rsidR="005F4311">
      <w:rPr>
        <w:b/>
        <w:sz w:val="20"/>
        <w:szCs w:val="20"/>
      </w:rPr>
      <w:t>37</w:t>
    </w:r>
    <w:r w:rsidR="009009C1">
      <w:rPr>
        <w:b/>
        <w:sz w:val="20"/>
        <w:szCs w:val="20"/>
      </w:rPr>
      <w:t>3</w:t>
    </w:r>
    <w:r w:rsidR="007F7426">
      <w:rPr>
        <w:b/>
        <w:sz w:val="20"/>
        <w:szCs w:val="20"/>
      </w:rPr>
      <w:t>.3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8A69" w14:textId="77777777" w:rsidR="00E61A41" w:rsidRDefault="00E61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FB4B" w14:textId="77777777" w:rsidR="00FF4894" w:rsidRDefault="00FF4894" w:rsidP="0035208B">
      <w:pPr>
        <w:spacing w:after="0" w:line="240" w:lineRule="auto"/>
      </w:pPr>
      <w:r>
        <w:separator/>
      </w:r>
    </w:p>
  </w:footnote>
  <w:footnote w:type="continuationSeparator" w:id="0">
    <w:p w14:paraId="672B1FC8" w14:textId="77777777" w:rsidR="00FF4894" w:rsidRDefault="00FF4894" w:rsidP="0035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A351" w14:textId="77777777" w:rsidR="00E61A41" w:rsidRDefault="00E61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B9C6" w14:textId="77777777" w:rsidR="00E61A41" w:rsidRDefault="00E61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1411" w14:textId="77777777" w:rsidR="00E61A41" w:rsidRDefault="00E61A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22"/>
    <w:rsid w:val="00007F4E"/>
    <w:rsid w:val="00014520"/>
    <w:rsid w:val="00015B03"/>
    <w:rsid w:val="000371D9"/>
    <w:rsid w:val="00051B42"/>
    <w:rsid w:val="00070298"/>
    <w:rsid w:val="000706EC"/>
    <w:rsid w:val="000746FC"/>
    <w:rsid w:val="000B53B5"/>
    <w:rsid w:val="000D41D7"/>
    <w:rsid w:val="00116B47"/>
    <w:rsid w:val="00117A1E"/>
    <w:rsid w:val="00117D7A"/>
    <w:rsid w:val="00153622"/>
    <w:rsid w:val="001645E7"/>
    <w:rsid w:val="001B6573"/>
    <w:rsid w:val="001B6673"/>
    <w:rsid w:val="001C5D70"/>
    <w:rsid w:val="001E1D1D"/>
    <w:rsid w:val="001E6EAA"/>
    <w:rsid w:val="00206956"/>
    <w:rsid w:val="00212E31"/>
    <w:rsid w:val="002454D4"/>
    <w:rsid w:val="00304896"/>
    <w:rsid w:val="003252D6"/>
    <w:rsid w:val="0033030D"/>
    <w:rsid w:val="00341394"/>
    <w:rsid w:val="0035208B"/>
    <w:rsid w:val="00383FC5"/>
    <w:rsid w:val="003846F5"/>
    <w:rsid w:val="00386EA7"/>
    <w:rsid w:val="00397AD3"/>
    <w:rsid w:val="003F0ED9"/>
    <w:rsid w:val="003F3871"/>
    <w:rsid w:val="0047547F"/>
    <w:rsid w:val="004A7D56"/>
    <w:rsid w:val="004D6DA0"/>
    <w:rsid w:val="004E42E7"/>
    <w:rsid w:val="00506E5D"/>
    <w:rsid w:val="00525A08"/>
    <w:rsid w:val="005F4311"/>
    <w:rsid w:val="0061216F"/>
    <w:rsid w:val="00613FD8"/>
    <w:rsid w:val="0062351A"/>
    <w:rsid w:val="00633B43"/>
    <w:rsid w:val="0067166B"/>
    <w:rsid w:val="00681C4B"/>
    <w:rsid w:val="00683780"/>
    <w:rsid w:val="00684835"/>
    <w:rsid w:val="006B7717"/>
    <w:rsid w:val="006C3266"/>
    <w:rsid w:val="006E2E9D"/>
    <w:rsid w:val="00717408"/>
    <w:rsid w:val="0072499E"/>
    <w:rsid w:val="00774D65"/>
    <w:rsid w:val="0079082B"/>
    <w:rsid w:val="007958AC"/>
    <w:rsid w:val="007D7F71"/>
    <w:rsid w:val="007E63BB"/>
    <w:rsid w:val="007F7426"/>
    <w:rsid w:val="00800D2A"/>
    <w:rsid w:val="00814537"/>
    <w:rsid w:val="00842714"/>
    <w:rsid w:val="00846C00"/>
    <w:rsid w:val="00893870"/>
    <w:rsid w:val="008A35E6"/>
    <w:rsid w:val="008B708E"/>
    <w:rsid w:val="008D7B07"/>
    <w:rsid w:val="008F4003"/>
    <w:rsid w:val="00900517"/>
    <w:rsid w:val="009009C1"/>
    <w:rsid w:val="009013C1"/>
    <w:rsid w:val="00915709"/>
    <w:rsid w:val="00920338"/>
    <w:rsid w:val="00945861"/>
    <w:rsid w:val="00952EF0"/>
    <w:rsid w:val="009C3BD1"/>
    <w:rsid w:val="009C5BD2"/>
    <w:rsid w:val="009F61FE"/>
    <w:rsid w:val="00A12BB0"/>
    <w:rsid w:val="00A614F0"/>
    <w:rsid w:val="00A7601C"/>
    <w:rsid w:val="00A8108E"/>
    <w:rsid w:val="00AC2F63"/>
    <w:rsid w:val="00AF5ADC"/>
    <w:rsid w:val="00B03896"/>
    <w:rsid w:val="00B058A9"/>
    <w:rsid w:val="00B3621A"/>
    <w:rsid w:val="00BA1ED2"/>
    <w:rsid w:val="00C2733C"/>
    <w:rsid w:val="00C5174C"/>
    <w:rsid w:val="00C70515"/>
    <w:rsid w:val="00C868CF"/>
    <w:rsid w:val="00C9663F"/>
    <w:rsid w:val="00C979B0"/>
    <w:rsid w:val="00CE1DCE"/>
    <w:rsid w:val="00CE4FDA"/>
    <w:rsid w:val="00CE6807"/>
    <w:rsid w:val="00D22269"/>
    <w:rsid w:val="00D419EC"/>
    <w:rsid w:val="00D47733"/>
    <w:rsid w:val="00DC51AA"/>
    <w:rsid w:val="00DD3E05"/>
    <w:rsid w:val="00DE1EF1"/>
    <w:rsid w:val="00DE48C6"/>
    <w:rsid w:val="00E1637F"/>
    <w:rsid w:val="00E3703F"/>
    <w:rsid w:val="00E61A41"/>
    <w:rsid w:val="00E8789E"/>
    <w:rsid w:val="00EC282D"/>
    <w:rsid w:val="00EC788A"/>
    <w:rsid w:val="00ED6910"/>
    <w:rsid w:val="00EE7FAA"/>
    <w:rsid w:val="00F163DA"/>
    <w:rsid w:val="00F53CF2"/>
    <w:rsid w:val="00F81600"/>
    <w:rsid w:val="00FB6B69"/>
    <w:rsid w:val="00FD3421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F519D"/>
  <w15:chartTrackingRefBased/>
  <w15:docId w15:val="{5A9D19FF-6A3B-475E-A3A2-9E6600EA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08B"/>
  </w:style>
  <w:style w:type="paragraph" w:styleId="Footer">
    <w:name w:val="footer"/>
    <w:basedOn w:val="Normal"/>
    <w:link w:val="FooterChar"/>
    <w:uiPriority w:val="99"/>
    <w:unhideWhenUsed/>
    <w:rsid w:val="0035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08B"/>
  </w:style>
  <w:style w:type="character" w:styleId="Hyperlink">
    <w:name w:val="Hyperlink"/>
    <w:basedOn w:val="DefaultParagraphFont"/>
    <w:uiPriority w:val="99"/>
    <w:unhideWhenUsed/>
    <w:rsid w:val="00846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C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48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8483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97E2D44249647AD6FA059E93381B5" ma:contentTypeVersion="10" ma:contentTypeDescription="Create a new document." ma:contentTypeScope="" ma:versionID="14b9f5468a1aabfa7aa0b85ca19c4ab4">
  <xsd:schema xmlns:xsd="http://www.w3.org/2001/XMLSchema" xmlns:xs="http://www.w3.org/2001/XMLSchema" xmlns:p="http://schemas.microsoft.com/office/2006/metadata/properties" xmlns:ns3="286f13ce-86b4-4177-9ee2-637ee8bf094c" xmlns:ns4="bcb8f68e-06da-46fe-b6a7-968e74f040aa" targetNamespace="http://schemas.microsoft.com/office/2006/metadata/properties" ma:root="true" ma:fieldsID="8cf2c6a6c3b3519d31c2f25db221af83" ns3:_="" ns4:_="">
    <xsd:import namespace="286f13ce-86b4-4177-9ee2-637ee8bf094c"/>
    <xsd:import namespace="bcb8f68e-06da-46fe-b6a7-968e74f04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13ce-86b4-4177-9ee2-637ee8bf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8f68e-06da-46fe-b6a7-968e74f04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82B8-CD66-4B98-A552-A008F0FBD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F7317-CC6A-42E9-B739-0DF4DE935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13ce-86b4-4177-9ee2-637ee8bf094c"/>
    <ds:schemaRef ds:uri="bcb8f68e-06da-46fe-b6a7-968e74f04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6973E-0B4A-427B-B9BC-7A2287206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55F44-5D8E-40A8-ACBA-754DD707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 Garey</dc:creator>
  <cp:keywords/>
  <dc:description/>
  <cp:lastModifiedBy>R Safko</cp:lastModifiedBy>
  <cp:revision>3</cp:revision>
  <cp:lastPrinted>2022-10-19T16:43:00Z</cp:lastPrinted>
  <dcterms:created xsi:type="dcterms:W3CDTF">2022-10-28T12:17:00Z</dcterms:created>
  <dcterms:modified xsi:type="dcterms:W3CDTF">2022-10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97E2D44249647AD6FA059E93381B5</vt:lpwstr>
  </property>
</Properties>
</file>